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23" w:rsidRPr="00770AD0" w:rsidRDefault="00770A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BD1E18" w:rsidRPr="00770AD0">
        <w:rPr>
          <w:sz w:val="32"/>
          <w:szCs w:val="32"/>
        </w:rPr>
        <w:t>«</w:t>
      </w:r>
      <w:r w:rsidR="00BD1E18" w:rsidRPr="00770AD0">
        <w:rPr>
          <w:b/>
          <w:sz w:val="40"/>
          <w:szCs w:val="40"/>
          <w:lang w:val="en-US"/>
        </w:rPr>
        <w:t>VIGGO</w:t>
      </w:r>
      <w:r>
        <w:rPr>
          <w:b/>
          <w:sz w:val="32"/>
          <w:szCs w:val="32"/>
        </w:rPr>
        <w:t>»</w:t>
      </w:r>
    </w:p>
    <w:p w:rsidR="00BD1E18" w:rsidRPr="00770AD0" w:rsidRDefault="00770AD0">
      <w:pPr>
        <w:rPr>
          <w:sz w:val="36"/>
          <w:szCs w:val="36"/>
        </w:rPr>
      </w:pPr>
      <w:r w:rsidRPr="00770AD0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</w:t>
      </w:r>
      <w:r w:rsidR="00BD1E18" w:rsidRPr="00770AD0">
        <w:rPr>
          <w:sz w:val="36"/>
          <w:szCs w:val="36"/>
        </w:rPr>
        <w:t>Функциональные требования</w:t>
      </w:r>
    </w:p>
    <w:p w:rsidR="00BD1E18" w:rsidRPr="00770AD0" w:rsidRDefault="00BD1E18">
      <w:pPr>
        <w:rPr>
          <w:i/>
          <w:sz w:val="32"/>
          <w:szCs w:val="32"/>
          <w:u w:val="single"/>
        </w:rPr>
      </w:pPr>
      <w:r w:rsidRPr="00770AD0">
        <w:rPr>
          <w:i/>
          <w:sz w:val="32"/>
          <w:szCs w:val="32"/>
          <w:u w:val="single"/>
        </w:rPr>
        <w:t>Меню</w:t>
      </w:r>
    </w:p>
    <w:p w:rsidR="00BD1E18" w:rsidRPr="00770AD0" w:rsidRDefault="00BD1E18" w:rsidP="001A7F4F">
      <w:pPr>
        <w:pStyle w:val="a3"/>
        <w:numPr>
          <w:ilvl w:val="0"/>
          <w:numId w:val="3"/>
        </w:numPr>
        <w:rPr>
          <w:sz w:val="28"/>
          <w:szCs w:val="28"/>
        </w:rPr>
      </w:pPr>
      <w:r w:rsidRPr="00770AD0">
        <w:rPr>
          <w:sz w:val="28"/>
          <w:szCs w:val="28"/>
        </w:rPr>
        <w:t>После запуска файла игры  пользователь видит главное меню, в котором расположены несколько кнопок в следующем порядке:</w:t>
      </w:r>
    </w:p>
    <w:p w:rsidR="00BD1E18" w:rsidRPr="00770AD0" w:rsidRDefault="00BD1E18" w:rsidP="00BD1E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AD0">
        <w:rPr>
          <w:sz w:val="28"/>
          <w:szCs w:val="28"/>
        </w:rPr>
        <w:t>«Новая игра»</w:t>
      </w:r>
    </w:p>
    <w:p w:rsidR="00BD1E18" w:rsidRPr="00770AD0" w:rsidRDefault="00BD1E18" w:rsidP="00BD1E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AD0">
        <w:rPr>
          <w:sz w:val="28"/>
          <w:szCs w:val="28"/>
        </w:rPr>
        <w:t>«Продолжить игру»</w:t>
      </w:r>
    </w:p>
    <w:p w:rsidR="00BD1E18" w:rsidRPr="00770AD0" w:rsidRDefault="00BD1E18" w:rsidP="00BD1E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AD0">
        <w:rPr>
          <w:sz w:val="28"/>
          <w:szCs w:val="28"/>
        </w:rPr>
        <w:t>«Настройки»</w:t>
      </w:r>
    </w:p>
    <w:p w:rsidR="00BD1E18" w:rsidRPr="00770AD0" w:rsidRDefault="00BD1E18" w:rsidP="00BD1E1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70AD0">
        <w:rPr>
          <w:sz w:val="28"/>
          <w:szCs w:val="28"/>
        </w:rPr>
        <w:t>«Выход»</w:t>
      </w:r>
    </w:p>
    <w:p w:rsidR="00BD1E18" w:rsidRPr="00770AD0" w:rsidRDefault="00BD1E18" w:rsidP="00155642">
      <w:pPr>
        <w:pStyle w:val="a3"/>
        <w:numPr>
          <w:ilvl w:val="0"/>
          <w:numId w:val="3"/>
        </w:numPr>
        <w:rPr>
          <w:sz w:val="28"/>
          <w:szCs w:val="28"/>
        </w:rPr>
      </w:pPr>
      <w:r w:rsidRPr="00770AD0">
        <w:rPr>
          <w:sz w:val="28"/>
          <w:szCs w:val="28"/>
        </w:rPr>
        <w:t xml:space="preserve">Кнопка «Начать игру» </w:t>
      </w:r>
      <w:r w:rsidR="001A7F4F" w:rsidRPr="00770AD0">
        <w:rPr>
          <w:sz w:val="28"/>
          <w:szCs w:val="28"/>
        </w:rPr>
        <w:t xml:space="preserve"> вызывает переход в игровой мир с самого начала </w:t>
      </w:r>
      <w:proofErr w:type="gramStart"/>
      <w:r w:rsidR="001A7F4F" w:rsidRPr="00770AD0">
        <w:rPr>
          <w:sz w:val="28"/>
          <w:szCs w:val="28"/>
        </w:rPr>
        <w:t>с</w:t>
      </w:r>
      <w:proofErr w:type="gramEnd"/>
      <w:r w:rsidR="001A7F4F" w:rsidRPr="00770AD0">
        <w:rPr>
          <w:sz w:val="28"/>
          <w:szCs w:val="28"/>
        </w:rPr>
        <w:t xml:space="preserve"> сбросом всех данных о персонаже.</w:t>
      </w:r>
    </w:p>
    <w:p w:rsidR="00155642" w:rsidRPr="00770AD0" w:rsidRDefault="001A7F4F" w:rsidP="001556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AD0">
        <w:rPr>
          <w:sz w:val="28"/>
          <w:szCs w:val="28"/>
        </w:rPr>
        <w:t>Кнопка «Продолжить игру» вызывает переход в игровой мир с последнего автосохранения</w:t>
      </w:r>
      <w:r w:rsidR="00155642" w:rsidRPr="00770AD0">
        <w:rPr>
          <w:sz w:val="28"/>
          <w:szCs w:val="28"/>
        </w:rPr>
        <w:t>.</w:t>
      </w:r>
    </w:p>
    <w:p w:rsidR="00155642" w:rsidRPr="00770AD0" w:rsidRDefault="00155642" w:rsidP="001556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0AD0">
        <w:rPr>
          <w:sz w:val="28"/>
          <w:szCs w:val="28"/>
        </w:rPr>
        <w:t>Кнопка «Настройки» вызывает переход в меню настроек. Меню настроек включает в себя пару активных кнопок:</w:t>
      </w:r>
    </w:p>
    <w:p w:rsidR="00155642" w:rsidRPr="00770AD0" w:rsidRDefault="00155642" w:rsidP="00155642">
      <w:pPr>
        <w:pStyle w:val="a3"/>
        <w:numPr>
          <w:ilvl w:val="0"/>
          <w:numId w:val="4"/>
        </w:numPr>
        <w:rPr>
          <w:sz w:val="28"/>
          <w:szCs w:val="28"/>
        </w:rPr>
      </w:pPr>
      <w:r w:rsidRPr="00770AD0">
        <w:rPr>
          <w:sz w:val="28"/>
          <w:szCs w:val="28"/>
        </w:rPr>
        <w:t>Включить/выключить звук</w:t>
      </w:r>
    </w:p>
    <w:p w:rsidR="00155642" w:rsidRPr="00770AD0" w:rsidRDefault="00155642" w:rsidP="00155642">
      <w:pPr>
        <w:pStyle w:val="a3"/>
        <w:numPr>
          <w:ilvl w:val="0"/>
          <w:numId w:val="4"/>
        </w:numPr>
        <w:rPr>
          <w:sz w:val="28"/>
          <w:szCs w:val="28"/>
        </w:rPr>
      </w:pPr>
      <w:r w:rsidRPr="00770AD0">
        <w:rPr>
          <w:sz w:val="28"/>
          <w:szCs w:val="28"/>
        </w:rPr>
        <w:t xml:space="preserve">Сменить раскладку клавиш передвижения </w:t>
      </w:r>
    </w:p>
    <w:p w:rsidR="00DB4140" w:rsidRPr="00770AD0" w:rsidRDefault="00DB4140" w:rsidP="00DB41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>Кнопка «Выход» завершает работу программы</w:t>
      </w:r>
    </w:p>
    <w:p w:rsidR="00DB4140" w:rsidRPr="00770AD0" w:rsidRDefault="00DB4140" w:rsidP="00DB4140">
      <w:pPr>
        <w:rPr>
          <w:i/>
          <w:sz w:val="32"/>
          <w:szCs w:val="32"/>
          <w:u w:val="single"/>
        </w:rPr>
      </w:pPr>
      <w:r w:rsidRPr="00770AD0">
        <w:rPr>
          <w:i/>
          <w:sz w:val="32"/>
          <w:szCs w:val="32"/>
          <w:u w:val="single"/>
        </w:rPr>
        <w:t>Игра</w:t>
      </w:r>
    </w:p>
    <w:p w:rsidR="00DB4140" w:rsidRPr="00770AD0" w:rsidRDefault="00DB4140" w:rsidP="00DB41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 xml:space="preserve">После входа в игровой мир, игрок видит на экране своего персонажа, ландшафт начальной локации (или место последнего автосохранения), мини-карту в нижнем левом углу и ограниченную панель посередине снизу </w:t>
      </w:r>
      <w:r w:rsidR="00C152ED" w:rsidRPr="00770AD0">
        <w:rPr>
          <w:sz w:val="28"/>
          <w:szCs w:val="28"/>
        </w:rPr>
        <w:t xml:space="preserve">для размещения активных способностей с четырьмя сферами над ней, которые показывают, сколько персонаж может получить ударов. </w:t>
      </w:r>
    </w:p>
    <w:p w:rsidR="00C152ED" w:rsidRPr="00770AD0" w:rsidRDefault="00C152ED" w:rsidP="00DB41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>Сверху справа расположен список заданий. Изначально там находится только основная цепочка заданий. Так же игрок может взять  дополнительные задания, награды за которые помогут в выполнении основных заданий.</w:t>
      </w:r>
    </w:p>
    <w:p w:rsidR="00C152ED" w:rsidRPr="00770AD0" w:rsidRDefault="00C152ED" w:rsidP="00DB4140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 xml:space="preserve">За убийства игровых монстров и выполнение заданий игрок </w:t>
      </w:r>
      <w:proofErr w:type="gramStart"/>
      <w:r w:rsidRPr="00770AD0">
        <w:rPr>
          <w:sz w:val="28"/>
          <w:szCs w:val="28"/>
        </w:rPr>
        <w:t>может</w:t>
      </w:r>
      <w:proofErr w:type="gramEnd"/>
      <w:r w:rsidRPr="00770AD0">
        <w:rPr>
          <w:sz w:val="28"/>
          <w:szCs w:val="28"/>
        </w:rPr>
        <w:t xml:space="preserve"> получит части экипировки, которые увеличат запас сфер здоровья, а так же активные способности разной редкости, сложности и специализации. </w:t>
      </w:r>
    </w:p>
    <w:p w:rsidR="00481DEE" w:rsidRPr="00770AD0" w:rsidRDefault="00C152ED" w:rsidP="00481DEE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lastRenderedPageBreak/>
        <w:t xml:space="preserve">В панель способностей </w:t>
      </w:r>
      <w:r w:rsidR="002B7F73">
        <w:rPr>
          <w:sz w:val="28"/>
          <w:szCs w:val="28"/>
        </w:rPr>
        <w:t>можно поместить только 7</w:t>
      </w:r>
      <w:r w:rsidR="00481DEE" w:rsidRPr="00770AD0">
        <w:rPr>
          <w:sz w:val="28"/>
          <w:szCs w:val="28"/>
        </w:rPr>
        <w:t xml:space="preserve"> приёмов. Способности выбираются из общего списка, который открывается клавишей </w:t>
      </w:r>
      <w:r w:rsidR="00481DEE" w:rsidRPr="00770AD0">
        <w:rPr>
          <w:sz w:val="28"/>
          <w:szCs w:val="28"/>
          <w:lang w:val="en-US"/>
        </w:rPr>
        <w:t>TAB</w:t>
      </w:r>
      <w:r w:rsidR="00481DEE" w:rsidRPr="00770AD0">
        <w:rPr>
          <w:sz w:val="28"/>
          <w:szCs w:val="28"/>
        </w:rPr>
        <w:t>.  У каждой способности есть свой таймер перезарядки.</w:t>
      </w:r>
    </w:p>
    <w:p w:rsidR="00481DEE" w:rsidRPr="00770AD0" w:rsidRDefault="00481DEE" w:rsidP="00481DEE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>Мини-карта</w:t>
      </w:r>
      <w:r w:rsidR="00F129E8">
        <w:rPr>
          <w:sz w:val="28"/>
          <w:szCs w:val="28"/>
        </w:rPr>
        <w:t xml:space="preserve"> и инвентарь</w:t>
      </w:r>
      <w:r w:rsidRPr="00770AD0">
        <w:rPr>
          <w:sz w:val="28"/>
          <w:szCs w:val="28"/>
        </w:rPr>
        <w:t xml:space="preserve"> раскрывается на полный экран</w:t>
      </w:r>
      <w:r w:rsidR="00F129E8">
        <w:rPr>
          <w:sz w:val="28"/>
          <w:szCs w:val="28"/>
        </w:rPr>
        <w:t xml:space="preserve"> и</w:t>
      </w:r>
      <w:r w:rsidRPr="00770AD0">
        <w:rPr>
          <w:sz w:val="28"/>
          <w:szCs w:val="28"/>
        </w:rPr>
        <w:t xml:space="preserve"> так же при помощи специальной клавиши.</w:t>
      </w:r>
    </w:p>
    <w:p w:rsidR="00481DEE" w:rsidRPr="00770AD0" w:rsidRDefault="00481DEE" w:rsidP="00481DEE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>Бои с неигровыми персонажами происходит при помощи обычных ударов и использования активных способностей, которые активируются при помощи комбинации необходимых для приёма клавиш и нажатии пробела для его активации.</w:t>
      </w:r>
    </w:p>
    <w:p w:rsidR="00481DEE" w:rsidRPr="00770AD0" w:rsidRDefault="00481DEE" w:rsidP="00481DEE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 xml:space="preserve">После прохождения главным героем ключевых точек, происходит автосохранение. После смерти персонаж появляется в месте последнего автосохранения, а все монстры после точки воскрешения </w:t>
      </w:r>
      <w:r w:rsidR="00770AD0" w:rsidRPr="00770AD0">
        <w:rPr>
          <w:sz w:val="28"/>
          <w:szCs w:val="28"/>
        </w:rPr>
        <w:t>так же появляются снова.</w:t>
      </w:r>
    </w:p>
    <w:p w:rsidR="00481DEE" w:rsidRPr="00770AD0" w:rsidRDefault="00481DEE" w:rsidP="00481DEE">
      <w:pPr>
        <w:pStyle w:val="a3"/>
        <w:numPr>
          <w:ilvl w:val="0"/>
          <w:numId w:val="6"/>
        </w:numPr>
        <w:rPr>
          <w:sz w:val="28"/>
          <w:szCs w:val="28"/>
        </w:rPr>
      </w:pPr>
      <w:r w:rsidRPr="00770AD0">
        <w:rPr>
          <w:sz w:val="28"/>
          <w:szCs w:val="28"/>
        </w:rPr>
        <w:t>Чтобы поставить игру на паузу, необходимо нажать клавишу «</w:t>
      </w:r>
      <w:r w:rsidRPr="00770AD0">
        <w:rPr>
          <w:sz w:val="28"/>
          <w:szCs w:val="28"/>
          <w:lang w:val="en-US"/>
        </w:rPr>
        <w:t>esc</w:t>
      </w:r>
      <w:r w:rsidRPr="00770AD0">
        <w:rPr>
          <w:sz w:val="28"/>
          <w:szCs w:val="28"/>
        </w:rPr>
        <w:t>». Так же в меню паузы есть кнопка выхода в главное меню.</w:t>
      </w:r>
    </w:p>
    <w:p w:rsidR="00155642" w:rsidRPr="00BD1E18" w:rsidRDefault="002E252F" w:rsidP="00155642">
      <w:pPr>
        <w:pStyle w:val="a3"/>
        <w:ind w:left="1573"/>
        <w:jc w:val="both"/>
      </w:pPr>
      <w:proofErr w:type="spellStart"/>
      <w:r>
        <w:t>Пр</w:t>
      </w:r>
      <w:proofErr w:type="spellEnd"/>
      <w:r>
        <w:t xml:space="preserve"> </w:t>
      </w:r>
      <w:proofErr w:type="spellStart"/>
      <w:r>
        <w:t>прн</w:t>
      </w:r>
      <w:proofErr w:type="spellEnd"/>
      <w:r>
        <w:t xml:space="preserve"> </w:t>
      </w:r>
    </w:p>
    <w:sectPr w:rsidR="00155642" w:rsidRPr="00BD1E18" w:rsidSect="00F4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35C5E"/>
    <w:multiLevelType w:val="hybridMultilevel"/>
    <w:tmpl w:val="F30A6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F519F"/>
    <w:multiLevelType w:val="hybridMultilevel"/>
    <w:tmpl w:val="0D303660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>
    <w:nsid w:val="54797E8E"/>
    <w:multiLevelType w:val="hybridMultilevel"/>
    <w:tmpl w:val="19FC2DE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70012FD9"/>
    <w:multiLevelType w:val="hybridMultilevel"/>
    <w:tmpl w:val="2466D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05671"/>
    <w:multiLevelType w:val="hybridMultilevel"/>
    <w:tmpl w:val="FC3C538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>
    <w:nsid w:val="74EC5476"/>
    <w:multiLevelType w:val="hybridMultilevel"/>
    <w:tmpl w:val="9ED4AD50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1E18"/>
    <w:rsid w:val="00155642"/>
    <w:rsid w:val="001A7F4F"/>
    <w:rsid w:val="002B7F73"/>
    <w:rsid w:val="002E252F"/>
    <w:rsid w:val="00481DEE"/>
    <w:rsid w:val="00770AD0"/>
    <w:rsid w:val="00825625"/>
    <w:rsid w:val="00A806CE"/>
    <w:rsid w:val="00BD1E18"/>
    <w:rsid w:val="00C152ED"/>
    <w:rsid w:val="00DB4140"/>
    <w:rsid w:val="00F129E8"/>
    <w:rsid w:val="00F44D23"/>
    <w:rsid w:val="00FB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611B-7E17-4491-A93A-C7A6CD1E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5</cp:revision>
  <dcterms:created xsi:type="dcterms:W3CDTF">2020-12-15T13:35:00Z</dcterms:created>
  <dcterms:modified xsi:type="dcterms:W3CDTF">2020-12-16T20:44:00Z</dcterms:modified>
</cp:coreProperties>
</file>